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B79E" w14:textId="77777777" w:rsidR="00D8516F" w:rsidRDefault="009D3453" w:rsidP="00D8516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  <w:bookmarkStart w:id="0" w:name="_GoBack"/>
      <w:bookmarkEnd w:id="0"/>
      <w:r>
        <w:rPr>
          <w:rFonts w:ascii="Calibri-Light" w:hAnsi="Calibri-Light" w:cs="Calibri-Light"/>
          <w:color w:val="2E74B6"/>
          <w:sz w:val="32"/>
          <w:szCs w:val="32"/>
        </w:rPr>
        <w:softHyphen/>
      </w:r>
      <w:r>
        <w:rPr>
          <w:rFonts w:ascii="Calibri-Light" w:hAnsi="Calibri-Light" w:cs="Calibri-Light"/>
          <w:color w:val="2E74B6"/>
          <w:sz w:val="32"/>
          <w:szCs w:val="32"/>
        </w:rPr>
        <w:softHyphen/>
      </w:r>
    </w:p>
    <w:p w14:paraId="5C2F2215" w14:textId="77777777" w:rsidR="00F03D93" w:rsidRDefault="00F03D93" w:rsidP="00D8516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14:paraId="173B58DF" w14:textId="77777777" w:rsidR="00D8516F" w:rsidRPr="00F66931" w:rsidRDefault="00B160D7" w:rsidP="00D8516F">
      <w:pPr>
        <w:autoSpaceDE w:val="0"/>
        <w:autoSpaceDN w:val="0"/>
        <w:adjustRightInd w:val="0"/>
        <w:spacing w:after="0" w:line="240" w:lineRule="auto"/>
        <w:rPr>
          <w:rFonts w:cs="Calibri-Light"/>
          <w:b/>
          <w:color w:val="2E74B6"/>
          <w:sz w:val="32"/>
          <w:szCs w:val="32"/>
        </w:rPr>
      </w:pPr>
      <w:r w:rsidRPr="00F66931">
        <w:rPr>
          <w:rFonts w:cs="Calibri-Light"/>
          <w:b/>
          <w:color w:val="2E74B6"/>
          <w:sz w:val="32"/>
          <w:szCs w:val="32"/>
        </w:rPr>
        <w:t>Handlings</w:t>
      </w:r>
      <w:r w:rsidR="00D8516F" w:rsidRPr="00F66931">
        <w:rPr>
          <w:rFonts w:cs="Calibri-Light"/>
          <w:b/>
          <w:color w:val="2E74B6"/>
          <w:sz w:val="32"/>
          <w:szCs w:val="32"/>
        </w:rPr>
        <w:t>plan för anpassning av arbete</w:t>
      </w:r>
      <w:r w:rsidR="00B11621" w:rsidRPr="00F66931">
        <w:rPr>
          <w:rFonts w:cs="Calibri-Light"/>
          <w:b/>
          <w:color w:val="2E74B6"/>
          <w:sz w:val="32"/>
          <w:szCs w:val="32"/>
        </w:rPr>
        <w:t>t</w:t>
      </w:r>
      <w:r w:rsidR="00D8516F" w:rsidRPr="00F66931">
        <w:rPr>
          <w:rFonts w:cs="Calibri-Light"/>
          <w:b/>
          <w:color w:val="2E74B6"/>
          <w:sz w:val="32"/>
          <w:szCs w:val="32"/>
        </w:rPr>
        <w:t>, AD-A</w:t>
      </w:r>
    </w:p>
    <w:p w14:paraId="5ACD234D" w14:textId="77777777" w:rsidR="00D8516F" w:rsidRPr="005945FC" w:rsidRDefault="00F66931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FE8A9" wp14:editId="3C1D802C">
                <wp:simplePos x="0" y="0"/>
                <wp:positionH relativeFrom="column">
                  <wp:posOffset>4445</wp:posOffset>
                </wp:positionH>
                <wp:positionV relativeFrom="paragraph">
                  <wp:posOffset>128905</wp:posOffset>
                </wp:positionV>
                <wp:extent cx="5610225" cy="0"/>
                <wp:effectExtent l="0" t="0" r="2857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E101" id="Ra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5pt" to="44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br/>
      </w:r>
    </w:p>
    <w:p w14:paraId="0AD014F9" w14:textId="77777777" w:rsidR="00D8516F" w:rsidRPr="00F66931" w:rsidRDefault="008F2676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Datum för inledande</w:t>
      </w:r>
      <w:r w:rsidR="00C47369" w:rsidRPr="005945FC">
        <w:rPr>
          <w:rFonts w:ascii="Arial" w:hAnsi="Arial" w:cs="Arial"/>
          <w:b/>
          <w:bCs/>
          <w:color w:val="000000"/>
        </w:rPr>
        <w:t xml:space="preserve"> </w:t>
      </w:r>
      <w:r w:rsidR="00D8516F" w:rsidRPr="005945FC">
        <w:rPr>
          <w:rFonts w:ascii="Arial" w:hAnsi="Arial" w:cs="Arial"/>
          <w:b/>
          <w:bCs/>
          <w:color w:val="000000"/>
        </w:rPr>
        <w:t>dialogsamtal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452100154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14:paraId="6BC13952" w14:textId="77777777" w:rsidR="00D8516F" w:rsidRPr="00F66931" w:rsidRDefault="00B160D7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Personer n</w:t>
      </w:r>
      <w:r w:rsidR="00D8516F" w:rsidRPr="005945FC">
        <w:rPr>
          <w:rFonts w:ascii="Arial" w:hAnsi="Arial" w:cs="Arial"/>
          <w:b/>
          <w:bCs/>
          <w:color w:val="000000"/>
        </w:rPr>
        <w:t>ärvarande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1468196616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14:paraId="6EC0E6B6" w14:textId="77777777" w:rsidR="00D8516F" w:rsidRPr="005945FC" w:rsidRDefault="00B160D7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Yrke och omfattning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603472004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14:paraId="795FD1EB" w14:textId="77777777" w:rsidR="00D8516F" w:rsidRPr="005945FC" w:rsidRDefault="00F66931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FD96" wp14:editId="506F4905">
                <wp:simplePos x="0" y="0"/>
                <wp:positionH relativeFrom="column">
                  <wp:posOffset>5079</wp:posOffset>
                </wp:positionH>
                <wp:positionV relativeFrom="paragraph">
                  <wp:posOffset>69215</wp:posOffset>
                </wp:positionV>
                <wp:extent cx="5610225" cy="0"/>
                <wp:effectExtent l="0" t="0" r="2857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BF89E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45pt" to="442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</w:p>
    <w:p w14:paraId="6C0523AC" w14:textId="77777777" w:rsidR="00F62B8C" w:rsidRPr="005945FC" w:rsidRDefault="00F62B8C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C366EB4" w14:textId="77777777"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70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Aktuellt och målsättning</w:t>
      </w:r>
    </w:p>
    <w:sdt>
      <w:sdtPr>
        <w:rPr>
          <w:rFonts w:ascii="Arial" w:hAnsi="Arial" w:cs="Arial"/>
          <w:color w:val="000000"/>
        </w:rPr>
        <w:id w:val="1257551078"/>
        <w:placeholder>
          <w:docPart w:val="DefaultPlaceholder_1081868574"/>
        </w:placeholder>
        <w:showingPlcHdr/>
        <w:text/>
      </w:sdtPr>
      <w:sdtEndPr/>
      <w:sdtContent>
        <w:p w14:paraId="6F41B48C" w14:textId="77777777"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46B851CD" w14:textId="77777777"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826F187" w14:textId="77777777" w:rsidR="00E65D23" w:rsidRPr="002B5E13" w:rsidRDefault="00BD1B85" w:rsidP="00BD1B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1 </w:t>
      </w:r>
      <w:r w:rsidR="00861876" w:rsidRPr="002B5E13">
        <w:rPr>
          <w:rFonts w:ascii="Arial" w:hAnsi="Arial" w:cs="Arial"/>
          <w:bCs/>
          <w:color w:val="000000"/>
          <w:sz w:val="20"/>
        </w:rPr>
        <w:t xml:space="preserve">(ange </w:t>
      </w:r>
      <w:r w:rsidR="00E65D23" w:rsidRPr="002B5E13">
        <w:rPr>
          <w:rFonts w:ascii="Arial" w:hAnsi="Arial" w:cs="Arial"/>
          <w:bCs/>
          <w:color w:val="000000"/>
          <w:sz w:val="20"/>
        </w:rPr>
        <w:t>datum)</w:t>
      </w:r>
    </w:p>
    <w:sdt>
      <w:sdtPr>
        <w:rPr>
          <w:rFonts w:ascii="Arial" w:hAnsi="Arial" w:cs="Arial"/>
          <w:bCs/>
          <w:color w:val="000000"/>
          <w:sz w:val="20"/>
        </w:rPr>
        <w:id w:val="902574483"/>
        <w:placeholder>
          <w:docPart w:val="DefaultPlaceholder_1081868574"/>
        </w:placeholder>
        <w:showingPlcHdr/>
        <w:text/>
      </w:sdtPr>
      <w:sdtEndPr/>
      <w:sdtContent>
        <w:p w14:paraId="790C8987" w14:textId="77777777"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284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7104F6CD" w14:textId="77777777"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67D12ED" w14:textId="77777777"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Arbetsinnehåll och arbetsuppgifter (100 %)</w:t>
      </w:r>
    </w:p>
    <w:sdt>
      <w:sdtPr>
        <w:rPr>
          <w:rFonts w:ascii="Arial" w:eastAsia="Wingdings-Regular" w:hAnsi="Arial" w:cs="Arial"/>
          <w:color w:val="000000"/>
        </w:rPr>
        <w:id w:val="498703074"/>
        <w:placeholder>
          <w:docPart w:val="DefaultPlaceholder_1081868574"/>
        </w:placeholder>
        <w:showingPlcHdr/>
        <w:text/>
      </w:sdtPr>
      <w:sdtEndPr/>
      <w:sdtContent>
        <w:p w14:paraId="674C030F" w14:textId="77777777"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6A1E450B" w14:textId="77777777"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64B94BC" w14:textId="77777777"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2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923457244"/>
        <w:placeholder>
          <w:docPart w:val="DefaultPlaceholder_1081868574"/>
        </w:placeholder>
        <w:showingPlcHdr/>
        <w:text/>
      </w:sdtPr>
      <w:sdtEndPr/>
      <w:sdtContent>
        <w:p w14:paraId="3C95ACB1" w14:textId="77777777"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550EC536" w14:textId="77777777"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2B08A53" w14:textId="77777777"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Tidsbegränsade anpassningar</w:t>
      </w:r>
    </w:p>
    <w:sdt>
      <w:sdtPr>
        <w:rPr>
          <w:rFonts w:ascii="Arial" w:eastAsia="Wingdings-Regular" w:hAnsi="Arial" w:cs="Arial"/>
          <w:color w:val="000000"/>
        </w:rPr>
        <w:id w:val="383686843"/>
        <w:placeholder>
          <w:docPart w:val="DefaultPlaceholder_1081868574"/>
        </w:placeholder>
        <w:showingPlcHdr/>
        <w:text/>
      </w:sdtPr>
      <w:sdtEndPr/>
      <w:sdtContent>
        <w:p w14:paraId="39B76699" w14:textId="77777777"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4BE7CA42" w14:textId="77777777"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647152E" w14:textId="77777777"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3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1337374681"/>
        <w:placeholder>
          <w:docPart w:val="DefaultPlaceholder_1081868574"/>
        </w:placeholder>
        <w:showingPlcHdr/>
        <w:text/>
      </w:sdtPr>
      <w:sdtEndPr/>
      <w:sdtContent>
        <w:p w14:paraId="400438F6" w14:textId="77777777"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7D0A187E" w14:textId="77777777"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75AA5E5" w14:textId="77777777"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Åtgärder medarbetare</w:t>
      </w:r>
    </w:p>
    <w:sdt>
      <w:sdtPr>
        <w:rPr>
          <w:rFonts w:ascii="Arial" w:eastAsia="Wingdings-Regular" w:hAnsi="Arial" w:cs="Arial"/>
          <w:color w:val="000000"/>
        </w:rPr>
        <w:id w:val="1551115846"/>
        <w:placeholder>
          <w:docPart w:val="DefaultPlaceholder_1081868574"/>
        </w:placeholder>
        <w:showingPlcHdr/>
        <w:text/>
      </w:sdtPr>
      <w:sdtEndPr/>
      <w:sdtContent>
        <w:p w14:paraId="3B9AE914" w14:textId="77777777"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40EC8885" w14:textId="77777777"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3E3181" w14:textId="77777777"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>Komplettering alt. revidering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>pkt 4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1902741709"/>
        <w:placeholder>
          <w:docPart w:val="DefaultPlaceholder_1081868574"/>
        </w:placeholder>
        <w:showingPlcHdr/>
        <w:text/>
      </w:sdtPr>
      <w:sdtEndPr/>
      <w:sdtContent>
        <w:p w14:paraId="65FDFDE0" w14:textId="77777777"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5C015650" w14:textId="77777777"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A591008" w14:textId="77777777"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Åtgärder arbetsgivare</w:t>
      </w:r>
    </w:p>
    <w:sdt>
      <w:sdtPr>
        <w:rPr>
          <w:rFonts w:ascii="Arial" w:eastAsia="Wingdings-Regular" w:hAnsi="Arial" w:cs="Arial"/>
          <w:color w:val="000000"/>
        </w:rPr>
        <w:id w:val="692735989"/>
        <w:placeholder>
          <w:docPart w:val="DefaultPlaceholder_1081868574"/>
        </w:placeholder>
        <w:showingPlcHdr/>
        <w:text/>
      </w:sdtPr>
      <w:sdtEndPr/>
      <w:sdtContent>
        <w:p w14:paraId="05C8DC00" w14:textId="77777777"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05AC9E5B" w14:textId="77777777"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43BEEF" w14:textId="77777777"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>Komplettering alt. revidering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5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841241842"/>
        <w:placeholder>
          <w:docPart w:val="DefaultPlaceholder_1081868574"/>
        </w:placeholder>
        <w:showingPlcHdr/>
        <w:text/>
      </w:sdtPr>
      <w:sdtEndPr/>
      <w:sdtContent>
        <w:p w14:paraId="2400A14E" w14:textId="77777777" w:rsidR="00E65D23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4738F5F1" w14:textId="77777777" w:rsidR="00D8516F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</w:rPr>
      </w:pPr>
    </w:p>
    <w:p w14:paraId="6F3FF8C3" w14:textId="77777777" w:rsidR="00A617FB" w:rsidRPr="00A617FB" w:rsidRDefault="00A617FB" w:rsidP="00A617F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Wingdings-Regular" w:hAnsi="Arial" w:cs="Arial"/>
          <w:b/>
          <w:color w:val="000000"/>
        </w:rPr>
      </w:pPr>
      <w:r w:rsidRPr="00A617FB">
        <w:rPr>
          <w:rFonts w:ascii="Arial" w:eastAsia="Wingdings-Regular" w:hAnsi="Arial" w:cs="Arial"/>
          <w:b/>
          <w:color w:val="000000"/>
        </w:rPr>
        <w:t>Uppföljning</w:t>
      </w:r>
      <w:r w:rsidR="0096657A">
        <w:rPr>
          <w:rFonts w:ascii="Arial" w:eastAsia="Wingdings-Regular" w:hAnsi="Arial" w:cs="Arial"/>
          <w:b/>
          <w:color w:val="000000"/>
        </w:rPr>
        <w:t xml:space="preserve"> -</w:t>
      </w:r>
      <w:r w:rsidR="00E90722">
        <w:rPr>
          <w:rFonts w:ascii="Arial" w:eastAsia="Wingdings-Regular" w:hAnsi="Arial" w:cs="Arial"/>
          <w:b/>
          <w:color w:val="000000"/>
        </w:rPr>
        <w:t xml:space="preserve"> </w:t>
      </w:r>
      <w:r w:rsidR="00E90722" w:rsidRPr="00E90722">
        <w:rPr>
          <w:rFonts w:ascii="Arial" w:eastAsia="Wingdings-Regular" w:hAnsi="Arial" w:cs="Arial"/>
          <w:b/>
          <w:color w:val="000000"/>
        </w:rPr>
        <w:t xml:space="preserve">hur ofta och på vilket sätt ska avstämning </w:t>
      </w:r>
      <w:r w:rsidR="00E90722">
        <w:rPr>
          <w:rFonts w:ascii="Arial" w:eastAsia="Wingdings-Regular" w:hAnsi="Arial" w:cs="Arial"/>
          <w:b/>
          <w:color w:val="000000"/>
        </w:rPr>
        <w:t xml:space="preserve">av pkt </w:t>
      </w:r>
      <w:proofErr w:type="gramStart"/>
      <w:r w:rsidR="00E90722">
        <w:rPr>
          <w:rFonts w:ascii="Arial" w:eastAsia="Wingdings-Regular" w:hAnsi="Arial" w:cs="Arial"/>
          <w:b/>
          <w:color w:val="000000"/>
        </w:rPr>
        <w:t>1-5</w:t>
      </w:r>
      <w:proofErr w:type="gramEnd"/>
      <w:r w:rsidR="00E90722">
        <w:rPr>
          <w:rFonts w:ascii="Arial" w:eastAsia="Wingdings-Regular" w:hAnsi="Arial" w:cs="Arial"/>
          <w:b/>
          <w:color w:val="000000"/>
        </w:rPr>
        <w:t xml:space="preserve"> </w:t>
      </w:r>
      <w:r w:rsidR="00E90722" w:rsidRPr="00E90722">
        <w:rPr>
          <w:rFonts w:ascii="Arial" w:eastAsia="Wingdings-Regular" w:hAnsi="Arial" w:cs="Arial"/>
          <w:b/>
          <w:color w:val="000000"/>
        </w:rPr>
        <w:t>ske?</w:t>
      </w:r>
    </w:p>
    <w:sdt>
      <w:sdtPr>
        <w:rPr>
          <w:rFonts w:ascii="Arial" w:eastAsia="Wingdings-Regular" w:hAnsi="Arial" w:cs="Arial"/>
          <w:color w:val="000000"/>
        </w:rPr>
        <w:id w:val="2018971150"/>
        <w:placeholder>
          <w:docPart w:val="DefaultPlaceholder_1081868574"/>
        </w:placeholder>
        <w:showingPlcHdr/>
        <w:text/>
      </w:sdtPr>
      <w:sdtEndPr/>
      <w:sdtContent>
        <w:p w14:paraId="0437455B" w14:textId="77777777" w:rsidR="00F66931" w:rsidRPr="00D8516F" w:rsidRDefault="00A617FB" w:rsidP="00D8516F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14:paraId="576C78EB" w14:textId="77777777" w:rsidR="00D8516F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67A66F" w14:textId="77777777" w:rsidR="000D7B7E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68F313" w14:textId="77777777" w:rsidR="000D7B7E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41F864" w14:textId="77777777" w:rsidR="000D7B7E" w:rsidRPr="00D8516F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E30206" w14:textId="77777777" w:rsidR="00D8516F" w:rsidRDefault="00D8516F" w:rsidP="00F03D9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</w:t>
      </w:r>
      <w:r w:rsidR="00F03D93">
        <w:rPr>
          <w:rFonts w:ascii="Calibri" w:hAnsi="Calibri" w:cs="Calibri"/>
          <w:color w:val="000000"/>
        </w:rPr>
        <w:t>______________</w:t>
      </w:r>
      <w:r w:rsidR="00F03D93">
        <w:rPr>
          <w:rFonts w:ascii="Calibri" w:hAnsi="Calibri" w:cs="Calibri"/>
          <w:color w:val="000000"/>
        </w:rPr>
        <w:tab/>
        <w:t>_______________________________</w:t>
      </w:r>
    </w:p>
    <w:p w14:paraId="1BD17706" w14:textId="77777777" w:rsidR="00D8516F" w:rsidRPr="00F03D93" w:rsidRDefault="00D8516F" w:rsidP="00F03D93">
      <w:pPr>
        <w:tabs>
          <w:tab w:val="left" w:pos="4536"/>
        </w:tabs>
      </w:pPr>
      <w:r>
        <w:rPr>
          <w:rFonts w:ascii="Calibri" w:hAnsi="Calibri" w:cs="Calibri"/>
          <w:color w:val="000000"/>
        </w:rPr>
        <w:t>Underskrift chef</w:t>
      </w:r>
      <w:r w:rsidR="00F03D93">
        <w:rPr>
          <w:rFonts w:ascii="Calibri" w:hAnsi="Calibri" w:cs="Calibri"/>
          <w:color w:val="000000"/>
        </w:rPr>
        <w:tab/>
        <w:t>Underskrift medarbetare</w:t>
      </w:r>
    </w:p>
    <w:sectPr w:rsidR="00D8516F" w:rsidRPr="00F03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2DA5" w14:textId="77777777" w:rsidR="0009796F" w:rsidRDefault="0009796F" w:rsidP="00D8516F">
      <w:pPr>
        <w:spacing w:after="0" w:line="240" w:lineRule="auto"/>
      </w:pPr>
      <w:r>
        <w:separator/>
      </w:r>
    </w:p>
  </w:endnote>
  <w:endnote w:type="continuationSeparator" w:id="0">
    <w:p w14:paraId="55E91758" w14:textId="77777777" w:rsidR="0009796F" w:rsidRDefault="0009796F" w:rsidP="00D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FC8E" w14:textId="77777777" w:rsidR="0009796F" w:rsidRDefault="0009796F" w:rsidP="00D8516F">
      <w:pPr>
        <w:spacing w:after="0" w:line="240" w:lineRule="auto"/>
      </w:pPr>
      <w:r>
        <w:separator/>
      </w:r>
    </w:p>
  </w:footnote>
  <w:footnote w:type="continuationSeparator" w:id="0">
    <w:p w14:paraId="63F5D1A7" w14:textId="77777777" w:rsidR="0009796F" w:rsidRDefault="0009796F" w:rsidP="00D8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5E"/>
    <w:multiLevelType w:val="hybridMultilevel"/>
    <w:tmpl w:val="22462A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6F"/>
    <w:rsid w:val="0009796F"/>
    <w:rsid w:val="000D7B7E"/>
    <w:rsid w:val="002A657D"/>
    <w:rsid w:val="002B5E13"/>
    <w:rsid w:val="003A455F"/>
    <w:rsid w:val="00556CBD"/>
    <w:rsid w:val="005945FC"/>
    <w:rsid w:val="00622195"/>
    <w:rsid w:val="00687784"/>
    <w:rsid w:val="006E10A0"/>
    <w:rsid w:val="006E3166"/>
    <w:rsid w:val="007A0F6E"/>
    <w:rsid w:val="00861876"/>
    <w:rsid w:val="008F2676"/>
    <w:rsid w:val="0096657A"/>
    <w:rsid w:val="009D3453"/>
    <w:rsid w:val="00A55DE8"/>
    <w:rsid w:val="00A617FB"/>
    <w:rsid w:val="00B11621"/>
    <w:rsid w:val="00B160D7"/>
    <w:rsid w:val="00B71E48"/>
    <w:rsid w:val="00BD1B85"/>
    <w:rsid w:val="00BF5001"/>
    <w:rsid w:val="00C47369"/>
    <w:rsid w:val="00C61B4E"/>
    <w:rsid w:val="00CB7E47"/>
    <w:rsid w:val="00D73B9A"/>
    <w:rsid w:val="00D8516F"/>
    <w:rsid w:val="00E12C7E"/>
    <w:rsid w:val="00E65D23"/>
    <w:rsid w:val="00E664FD"/>
    <w:rsid w:val="00E813EB"/>
    <w:rsid w:val="00E90722"/>
    <w:rsid w:val="00EB69A9"/>
    <w:rsid w:val="00F03D93"/>
    <w:rsid w:val="00F62B8C"/>
    <w:rsid w:val="00F6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B2ADE"/>
  <w15:chartTrackingRefBased/>
  <w15:docId w15:val="{0C2F811E-7EA9-4B81-BB2C-0E9B57BA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516F"/>
  </w:style>
  <w:style w:type="paragraph" w:styleId="Sidfot">
    <w:name w:val="footer"/>
    <w:basedOn w:val="Normal"/>
    <w:link w:val="SidfotChar"/>
    <w:uiPriority w:val="99"/>
    <w:unhideWhenUsed/>
    <w:rsid w:val="00D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516F"/>
  </w:style>
  <w:style w:type="character" w:styleId="Platshllartext">
    <w:name w:val="Placeholder Text"/>
    <w:basedOn w:val="Standardstycketeckensnitt"/>
    <w:uiPriority w:val="99"/>
    <w:semiHidden/>
    <w:rsid w:val="00E813EB"/>
    <w:rPr>
      <w:color w:val="808080"/>
    </w:rPr>
  </w:style>
  <w:style w:type="paragraph" w:styleId="Liststycke">
    <w:name w:val="List Paragraph"/>
    <w:basedOn w:val="Normal"/>
    <w:uiPriority w:val="34"/>
    <w:qFormat/>
    <w:rsid w:val="00E6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2B084-3D15-42D6-B9E0-03A0CEE90CB8}"/>
      </w:docPartPr>
      <w:docPartBody>
        <w:p w:rsidR="00242C20" w:rsidRDefault="00A07222">
          <w:r w:rsidRPr="00A6670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22"/>
    <w:rsid w:val="00242C20"/>
    <w:rsid w:val="003D1207"/>
    <w:rsid w:val="00A07222"/>
    <w:rsid w:val="00B1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72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586D62B3D84B95CECB4AC91F9058" ma:contentTypeVersion="12" ma:contentTypeDescription="Create a new document." ma:contentTypeScope="" ma:versionID="eed924cb3a6e6e0ab1c27800a4235df9">
  <xsd:schema xmlns:xsd="http://www.w3.org/2001/XMLSchema" xmlns:xs="http://www.w3.org/2001/XMLSchema" xmlns:p="http://schemas.microsoft.com/office/2006/metadata/properties" xmlns:ns3="f9938732-03d3-40e5-aee6-7ccdee3598d6" xmlns:ns4="89ca6c4d-853e-43a7-9028-ee8d140b3d52" targetNamespace="http://schemas.microsoft.com/office/2006/metadata/properties" ma:root="true" ma:fieldsID="d3d7047140e610cbfb2e1d997adb07cf" ns3:_="" ns4:_="">
    <xsd:import namespace="f9938732-03d3-40e5-aee6-7ccdee3598d6"/>
    <xsd:import namespace="89ca6c4d-853e-43a7-9028-ee8d140b3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8732-03d3-40e5-aee6-7ccdee359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6c4d-853e-43a7-9028-ee8d140b3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A628-90CB-46E2-A76F-585E3D0A4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38732-03d3-40e5-aee6-7ccdee3598d6"/>
    <ds:schemaRef ds:uri="89ca6c4d-853e-43a7-9028-ee8d140b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E8C06-823B-4CE3-AF84-F84DAB222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C88E2-0398-4E74-A54A-A29CCCA06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8F500-B4E8-466A-B7C1-3EE5257F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delns Kommu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Norrgård</dc:creator>
  <cp:keywords/>
  <dc:description/>
  <cp:lastModifiedBy>Annika Nilsson</cp:lastModifiedBy>
  <cp:revision>2</cp:revision>
  <dcterms:created xsi:type="dcterms:W3CDTF">2020-11-12T07:46:00Z</dcterms:created>
  <dcterms:modified xsi:type="dcterms:W3CDTF">2020-1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586D62B3D84B95CECB4AC91F9058</vt:lpwstr>
  </property>
</Properties>
</file>